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619" w:rsidRPr="008427D0" w:rsidRDefault="00510029" w:rsidP="00736619">
      <w:pPr>
        <w:jc w:val="right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</w:t>
      </w:r>
      <w:r w:rsidR="00736619" w:rsidRPr="008427D0">
        <w:rPr>
          <w:sz w:val="28"/>
          <w:szCs w:val="28"/>
          <w:lang w:val="kk-KZ"/>
        </w:rPr>
        <w:t>«Бекітемін»</w:t>
      </w:r>
    </w:p>
    <w:p w:rsidR="00736619" w:rsidRPr="00A72EE4" w:rsidRDefault="00736619" w:rsidP="00736619">
      <w:pPr>
        <w:jc w:val="right"/>
        <w:rPr>
          <w:sz w:val="28"/>
          <w:szCs w:val="28"/>
          <w:lang w:val="kk-KZ"/>
        </w:rPr>
      </w:pPr>
      <w:r w:rsidRPr="00A72EE4">
        <w:rPr>
          <w:sz w:val="28"/>
          <w:szCs w:val="28"/>
          <w:lang w:val="kk-KZ"/>
        </w:rPr>
        <w:t>Мектеп директоры</w:t>
      </w:r>
    </w:p>
    <w:p w:rsidR="00736619" w:rsidRPr="00A72EE4" w:rsidRDefault="00736619" w:rsidP="00736619">
      <w:pPr>
        <w:jc w:val="right"/>
        <w:rPr>
          <w:sz w:val="28"/>
          <w:szCs w:val="28"/>
          <w:lang w:val="kk-KZ"/>
        </w:rPr>
      </w:pPr>
      <w:r w:rsidRPr="00A72EE4">
        <w:rPr>
          <w:sz w:val="28"/>
          <w:szCs w:val="28"/>
          <w:lang w:val="kk-KZ"/>
        </w:rPr>
        <w:t>__________________</w:t>
      </w:r>
    </w:p>
    <w:p w:rsidR="00736619" w:rsidRPr="00A72EE4" w:rsidRDefault="00736619" w:rsidP="00736619">
      <w:pPr>
        <w:jc w:val="right"/>
        <w:rPr>
          <w:sz w:val="28"/>
          <w:szCs w:val="28"/>
          <w:lang w:val="kk-KZ"/>
        </w:rPr>
      </w:pPr>
      <w:r w:rsidRPr="00A72EE4">
        <w:rPr>
          <w:sz w:val="28"/>
          <w:szCs w:val="28"/>
          <w:lang w:val="kk-KZ"/>
        </w:rPr>
        <w:t>Т.Б. Веневитина</w:t>
      </w:r>
    </w:p>
    <w:p w:rsidR="00736619" w:rsidRDefault="00736619" w:rsidP="00736619">
      <w:pPr>
        <w:jc w:val="center"/>
        <w:rPr>
          <w:b/>
          <w:sz w:val="28"/>
          <w:szCs w:val="28"/>
          <w:lang w:val="kk-KZ"/>
        </w:rPr>
      </w:pPr>
    </w:p>
    <w:p w:rsidR="00736619" w:rsidRDefault="00736619" w:rsidP="00736619">
      <w:pPr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2016-2017 оқу жылына арналған</w:t>
      </w:r>
    </w:p>
    <w:p w:rsidR="00736619" w:rsidRDefault="00736619" w:rsidP="00736619">
      <w:pPr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11-ші сыныптардың</w:t>
      </w:r>
      <w:r w:rsidR="0047357C">
        <w:rPr>
          <w:b/>
          <w:sz w:val="28"/>
          <w:szCs w:val="28"/>
          <w:lang w:val="kk-KZ"/>
        </w:rPr>
        <w:t xml:space="preserve"> </w:t>
      </w:r>
      <w:r w:rsidR="0047357C" w:rsidRPr="0047357C">
        <w:rPr>
          <w:b/>
          <w:bCs/>
          <w:sz w:val="28"/>
          <w:szCs w:val="28"/>
          <w:lang w:val="kk-KZ"/>
        </w:rPr>
        <w:t>қорытынды аттестаттау</w:t>
      </w:r>
      <w:r w:rsidR="0047357C">
        <w:rPr>
          <w:b/>
          <w:bCs/>
          <w:sz w:val="28"/>
          <w:szCs w:val="28"/>
          <w:lang w:val="kk-KZ"/>
        </w:rPr>
        <w:t>ға</w:t>
      </w:r>
      <w:r w:rsidR="0047357C" w:rsidRPr="0047357C">
        <w:rPr>
          <w:b/>
          <w:bCs/>
          <w:sz w:val="28"/>
          <w:szCs w:val="28"/>
          <w:lang w:val="kk-KZ"/>
        </w:rPr>
        <w:t xml:space="preserve"> </w:t>
      </w:r>
      <w:r w:rsidR="0047357C">
        <w:rPr>
          <w:b/>
          <w:sz w:val="28"/>
          <w:szCs w:val="28"/>
          <w:lang w:val="kk-KZ"/>
        </w:rPr>
        <w:t xml:space="preserve"> </w:t>
      </w:r>
      <w:r>
        <w:rPr>
          <w:b/>
          <w:sz w:val="28"/>
          <w:szCs w:val="28"/>
          <w:lang w:val="kk-KZ"/>
        </w:rPr>
        <w:t>дайындық жұмысы бойынша</w:t>
      </w:r>
      <w:r w:rsidR="00E45C81" w:rsidRPr="00E45C81">
        <w:rPr>
          <w:b/>
          <w:sz w:val="28"/>
          <w:szCs w:val="28"/>
          <w:lang w:val="kk-KZ"/>
        </w:rPr>
        <w:t xml:space="preserve"> </w:t>
      </w:r>
      <w:r w:rsidR="00E45C81">
        <w:rPr>
          <w:b/>
          <w:sz w:val="28"/>
          <w:szCs w:val="28"/>
          <w:lang w:val="kk-KZ"/>
        </w:rPr>
        <w:t>консультация кестесі</w:t>
      </w:r>
    </w:p>
    <w:p w:rsidR="00736619" w:rsidRDefault="00E45C81" w:rsidP="00736619">
      <w:pPr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 </w:t>
      </w:r>
      <w:r w:rsidR="00736619">
        <w:rPr>
          <w:b/>
          <w:sz w:val="28"/>
          <w:szCs w:val="28"/>
          <w:lang w:val="kk-KZ"/>
        </w:rPr>
        <w:t xml:space="preserve">  График проведения консультаций </w:t>
      </w:r>
    </w:p>
    <w:p w:rsidR="00736619" w:rsidRDefault="00736619" w:rsidP="00736619">
      <w:pPr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по подготовке к</w:t>
      </w:r>
      <w:r w:rsidR="0047357C">
        <w:rPr>
          <w:b/>
          <w:sz w:val="28"/>
          <w:szCs w:val="28"/>
          <w:lang w:val="kk-KZ"/>
        </w:rPr>
        <w:t xml:space="preserve"> </w:t>
      </w:r>
      <w:r w:rsidR="0047357C">
        <w:rPr>
          <w:b/>
          <w:bCs/>
          <w:sz w:val="28"/>
          <w:szCs w:val="28"/>
        </w:rPr>
        <w:t xml:space="preserve">итоговой аттестации </w:t>
      </w:r>
      <w:r w:rsidR="0047357C">
        <w:rPr>
          <w:b/>
          <w:sz w:val="28"/>
          <w:szCs w:val="28"/>
          <w:lang w:val="kk-KZ"/>
        </w:rPr>
        <w:t xml:space="preserve"> </w:t>
      </w:r>
      <w:r>
        <w:rPr>
          <w:b/>
          <w:sz w:val="28"/>
          <w:szCs w:val="28"/>
          <w:lang w:val="kk-KZ"/>
        </w:rPr>
        <w:t xml:space="preserve"> учащихся 11-ых классов  </w:t>
      </w:r>
    </w:p>
    <w:p w:rsidR="00736619" w:rsidRDefault="003952F2" w:rsidP="00736619">
      <w:pPr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  2016-2017</w:t>
      </w:r>
      <w:r w:rsidR="00736619">
        <w:rPr>
          <w:b/>
          <w:sz w:val="28"/>
          <w:szCs w:val="28"/>
          <w:lang w:val="kk-KZ"/>
        </w:rPr>
        <w:t xml:space="preserve"> учебного год</w:t>
      </w:r>
    </w:p>
    <w:p w:rsidR="00736619" w:rsidRDefault="00736619" w:rsidP="00736619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11 «А» сынып</w:t>
      </w:r>
    </w:p>
    <w:tbl>
      <w:tblPr>
        <w:tblStyle w:val="a3"/>
        <w:tblW w:w="11483" w:type="dxa"/>
        <w:tblInd w:w="-1452" w:type="dxa"/>
        <w:tblLook w:val="04A0" w:firstRow="1" w:lastRow="0" w:firstColumn="1" w:lastColumn="0" w:noHBand="0" w:noVBand="1"/>
      </w:tblPr>
      <w:tblGrid>
        <w:gridCol w:w="1455"/>
        <w:gridCol w:w="1670"/>
        <w:gridCol w:w="4377"/>
        <w:gridCol w:w="1268"/>
        <w:gridCol w:w="2713"/>
      </w:tblGrid>
      <w:tr w:rsidR="00736619" w:rsidRPr="00571829" w:rsidTr="007A6CB3">
        <w:trPr>
          <w:trHeight w:val="949"/>
        </w:trPr>
        <w:tc>
          <w:tcPr>
            <w:tcW w:w="1476" w:type="dxa"/>
            <w:vAlign w:val="center"/>
          </w:tcPr>
          <w:p w:rsidR="00736619" w:rsidRPr="00571829" w:rsidRDefault="00736619" w:rsidP="007A6CB3">
            <w:pPr>
              <w:jc w:val="center"/>
              <w:rPr>
                <w:sz w:val="28"/>
                <w:szCs w:val="28"/>
                <w:lang w:val="kk-KZ"/>
              </w:rPr>
            </w:pPr>
            <w:r w:rsidRPr="00571829">
              <w:rPr>
                <w:sz w:val="28"/>
                <w:szCs w:val="28"/>
                <w:lang w:val="kk-KZ"/>
              </w:rPr>
              <w:t>Күні /</w:t>
            </w:r>
            <w:r w:rsidR="007A6CB3" w:rsidRPr="00571829">
              <w:rPr>
                <w:sz w:val="28"/>
                <w:szCs w:val="28"/>
                <w:lang w:val="kk-KZ"/>
              </w:rPr>
              <w:t xml:space="preserve"> Уақыты</w:t>
            </w:r>
            <w:r w:rsidRPr="00571829">
              <w:rPr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1218" w:type="dxa"/>
            <w:vAlign w:val="center"/>
          </w:tcPr>
          <w:p w:rsidR="00736619" w:rsidRPr="00571829" w:rsidRDefault="007A6CB3" w:rsidP="00203B81">
            <w:pPr>
              <w:jc w:val="center"/>
              <w:rPr>
                <w:sz w:val="28"/>
                <w:szCs w:val="28"/>
                <w:lang w:val="kk-KZ"/>
              </w:rPr>
            </w:pPr>
            <w:r w:rsidRPr="00571829">
              <w:rPr>
                <w:sz w:val="28"/>
                <w:szCs w:val="28"/>
                <w:lang w:val="kk-KZ"/>
              </w:rPr>
              <w:t>Пән</w:t>
            </w:r>
          </w:p>
        </w:tc>
        <w:tc>
          <w:tcPr>
            <w:tcW w:w="4678" w:type="dxa"/>
            <w:vAlign w:val="center"/>
          </w:tcPr>
          <w:p w:rsidR="00736619" w:rsidRPr="00571829" w:rsidRDefault="007A6CB3" w:rsidP="00203B81">
            <w:pPr>
              <w:jc w:val="center"/>
              <w:rPr>
                <w:sz w:val="28"/>
                <w:szCs w:val="28"/>
                <w:lang w:val="kk-KZ"/>
              </w:rPr>
            </w:pPr>
            <w:r w:rsidRPr="00571829">
              <w:rPr>
                <w:sz w:val="28"/>
                <w:szCs w:val="28"/>
                <w:lang w:val="kk-KZ"/>
              </w:rPr>
              <w:t>Тақырып</w:t>
            </w:r>
          </w:p>
        </w:tc>
        <w:tc>
          <w:tcPr>
            <w:tcW w:w="1276" w:type="dxa"/>
            <w:vAlign w:val="center"/>
          </w:tcPr>
          <w:p w:rsidR="00736619" w:rsidRPr="00571829" w:rsidRDefault="00736619" w:rsidP="00203B81">
            <w:pPr>
              <w:jc w:val="center"/>
              <w:rPr>
                <w:sz w:val="28"/>
                <w:szCs w:val="28"/>
              </w:rPr>
            </w:pPr>
            <w:r w:rsidRPr="00571829">
              <w:rPr>
                <w:sz w:val="28"/>
                <w:szCs w:val="28"/>
              </w:rPr>
              <w:t>Кабинет</w:t>
            </w:r>
          </w:p>
          <w:p w:rsidR="00736619" w:rsidRPr="00571829" w:rsidRDefault="00736619" w:rsidP="00203B81">
            <w:pPr>
              <w:jc w:val="center"/>
              <w:rPr>
                <w:sz w:val="28"/>
                <w:szCs w:val="28"/>
              </w:rPr>
            </w:pPr>
            <w:r w:rsidRPr="00571829">
              <w:rPr>
                <w:sz w:val="28"/>
                <w:szCs w:val="28"/>
              </w:rPr>
              <w:t>№</w:t>
            </w:r>
          </w:p>
        </w:tc>
        <w:tc>
          <w:tcPr>
            <w:tcW w:w="2835" w:type="dxa"/>
            <w:vAlign w:val="center"/>
          </w:tcPr>
          <w:p w:rsidR="00736619" w:rsidRPr="00571829" w:rsidRDefault="00571829" w:rsidP="00203B81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Мұғалім </w:t>
            </w:r>
          </w:p>
        </w:tc>
      </w:tr>
      <w:tr w:rsidR="008D1E99" w:rsidTr="008A4039">
        <w:tc>
          <w:tcPr>
            <w:tcW w:w="1476" w:type="dxa"/>
            <w:tcBorders>
              <w:bottom w:val="single" w:sz="4" w:space="0" w:color="auto"/>
            </w:tcBorders>
            <w:vAlign w:val="center"/>
          </w:tcPr>
          <w:p w:rsidR="007A6CB3" w:rsidRDefault="008A4039" w:rsidP="00203B81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Дүйсенбі </w:t>
            </w:r>
          </w:p>
          <w:p w:rsidR="008A4039" w:rsidRPr="005E12C0" w:rsidRDefault="008A4039" w:rsidP="00203B81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3.30-15.30</w:t>
            </w:r>
          </w:p>
        </w:tc>
        <w:tc>
          <w:tcPr>
            <w:tcW w:w="1218" w:type="dxa"/>
            <w:tcBorders>
              <w:bottom w:val="single" w:sz="4" w:space="0" w:color="auto"/>
            </w:tcBorders>
            <w:vAlign w:val="center"/>
          </w:tcPr>
          <w:p w:rsidR="008D1E99" w:rsidRPr="005E12C0" w:rsidRDefault="008A4039" w:rsidP="00203B81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Математика </w:t>
            </w:r>
          </w:p>
        </w:tc>
        <w:tc>
          <w:tcPr>
            <w:tcW w:w="4678" w:type="dxa"/>
          </w:tcPr>
          <w:p w:rsidR="008D1E99" w:rsidRPr="005E12C0" w:rsidRDefault="008A4039" w:rsidP="00203B81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Логарифмдік теңдеулер мен теңсіздіктер  </w:t>
            </w:r>
          </w:p>
        </w:tc>
        <w:tc>
          <w:tcPr>
            <w:tcW w:w="1276" w:type="dxa"/>
          </w:tcPr>
          <w:p w:rsidR="008D1E99" w:rsidRPr="005E12C0" w:rsidRDefault="008A4039" w:rsidP="00203B81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36 </w:t>
            </w:r>
          </w:p>
        </w:tc>
        <w:tc>
          <w:tcPr>
            <w:tcW w:w="2835" w:type="dxa"/>
          </w:tcPr>
          <w:p w:rsidR="008D1E99" w:rsidRPr="00930763" w:rsidRDefault="00D66424" w:rsidP="00203B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kk-KZ"/>
              </w:rPr>
              <w:t>Мүлі</w:t>
            </w:r>
            <w:r w:rsidR="008A4039">
              <w:rPr>
                <w:sz w:val="28"/>
                <w:szCs w:val="28"/>
                <w:lang w:val="kk-KZ"/>
              </w:rPr>
              <w:t>кбаева У.М</w:t>
            </w:r>
          </w:p>
        </w:tc>
      </w:tr>
      <w:tr w:rsidR="008D1E99" w:rsidRPr="007C4F8E" w:rsidTr="008A4039"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</w:tcPr>
          <w:p w:rsidR="008A4039" w:rsidRDefault="008A4039" w:rsidP="008A4039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Дүйсенбі </w:t>
            </w:r>
          </w:p>
          <w:p w:rsidR="008D1E99" w:rsidRDefault="008A4039" w:rsidP="008A4039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5.40-16.40</w:t>
            </w:r>
          </w:p>
        </w:tc>
        <w:tc>
          <w:tcPr>
            <w:tcW w:w="1218" w:type="dxa"/>
            <w:tcBorders>
              <w:top w:val="single" w:sz="4" w:space="0" w:color="auto"/>
              <w:bottom w:val="single" w:sz="4" w:space="0" w:color="auto"/>
            </w:tcBorders>
          </w:tcPr>
          <w:p w:rsidR="008D1E99" w:rsidRDefault="00A70D8C" w:rsidP="00203B81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Ағылшын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8D1E99" w:rsidRDefault="007C4F8E" w:rsidP="00A70D8C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 </w:t>
            </w:r>
            <w:r w:rsidR="00A70D8C">
              <w:rPr>
                <w:sz w:val="28"/>
                <w:szCs w:val="28"/>
                <w:lang w:val="kk-KZ"/>
              </w:rPr>
              <w:t>Британияның үкімет жүйесі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D1E99" w:rsidRDefault="00A70D8C" w:rsidP="00203B81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7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8D1E99" w:rsidRDefault="00A70D8C" w:rsidP="00203B81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Мухамбетова Р.А.</w:t>
            </w:r>
          </w:p>
        </w:tc>
      </w:tr>
      <w:tr w:rsidR="008D1E99" w:rsidRPr="007C4F8E" w:rsidTr="008A4039">
        <w:trPr>
          <w:trHeight w:val="195"/>
        </w:trPr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</w:tcPr>
          <w:p w:rsidR="008D1E99" w:rsidRDefault="00A70D8C" w:rsidP="00203B81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Сейсенбі 13.30-15.30</w:t>
            </w:r>
          </w:p>
        </w:tc>
        <w:tc>
          <w:tcPr>
            <w:tcW w:w="1218" w:type="dxa"/>
            <w:tcBorders>
              <w:top w:val="single" w:sz="4" w:space="0" w:color="auto"/>
              <w:bottom w:val="single" w:sz="4" w:space="0" w:color="auto"/>
            </w:tcBorders>
          </w:tcPr>
          <w:p w:rsidR="008D1E99" w:rsidRDefault="00A70D8C" w:rsidP="00203B81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Биология, химия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8D1E99" w:rsidRPr="00884F1E" w:rsidRDefault="00A70D8C" w:rsidP="00203B81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Микроэваолюция. Оттекті органикалық қосылыстары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D1E99" w:rsidRDefault="00A70D8C" w:rsidP="00203B81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28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8D1E99" w:rsidRDefault="00A70D8C" w:rsidP="00203B81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Исабаева Г.Т</w:t>
            </w:r>
            <w:r w:rsidR="008D1E99">
              <w:rPr>
                <w:sz w:val="28"/>
                <w:szCs w:val="28"/>
                <w:lang w:val="kk-KZ"/>
              </w:rPr>
              <w:t>.</w:t>
            </w:r>
          </w:p>
        </w:tc>
      </w:tr>
      <w:tr w:rsidR="008D1E99" w:rsidTr="008A4039">
        <w:trPr>
          <w:trHeight w:val="150"/>
        </w:trPr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</w:tcPr>
          <w:p w:rsidR="008D1E99" w:rsidRDefault="00A70D8C" w:rsidP="00203B81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Сейсенбі 15.40-16.4</w:t>
            </w:r>
            <w:r>
              <w:rPr>
                <w:sz w:val="28"/>
                <w:szCs w:val="28"/>
                <w:lang w:val="kk-KZ"/>
              </w:rPr>
              <w:t>0</w:t>
            </w:r>
          </w:p>
        </w:tc>
        <w:tc>
          <w:tcPr>
            <w:tcW w:w="1218" w:type="dxa"/>
            <w:tcBorders>
              <w:top w:val="single" w:sz="4" w:space="0" w:color="auto"/>
              <w:bottom w:val="single" w:sz="4" w:space="0" w:color="auto"/>
            </w:tcBorders>
          </w:tcPr>
          <w:p w:rsidR="008D1E99" w:rsidRDefault="00A70D8C" w:rsidP="00203B81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Орыс тілі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8D1E99" w:rsidRDefault="00A70D8C" w:rsidP="00203B81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Сложное предложение</w:t>
            </w:r>
          </w:p>
          <w:p w:rsidR="00A70D8C" w:rsidRDefault="00A70D8C" w:rsidP="00203B81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ССП,СПП,БСП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D1E99" w:rsidRDefault="00A70D8C" w:rsidP="00203B81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8D1E99" w:rsidRDefault="00A70D8C" w:rsidP="00203B81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Саттарова Ж.С.</w:t>
            </w:r>
          </w:p>
        </w:tc>
      </w:tr>
      <w:tr w:rsidR="008D1E99" w:rsidRPr="00330B2C" w:rsidTr="008A4039">
        <w:trPr>
          <w:trHeight w:val="157"/>
        </w:trPr>
        <w:tc>
          <w:tcPr>
            <w:tcW w:w="1476" w:type="dxa"/>
            <w:tcBorders>
              <w:top w:val="single" w:sz="4" w:space="0" w:color="auto"/>
            </w:tcBorders>
          </w:tcPr>
          <w:p w:rsidR="00330B2C" w:rsidRDefault="00A70D8C" w:rsidP="00203B81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Сәрсенбі</w:t>
            </w:r>
          </w:p>
          <w:p w:rsidR="008D1E99" w:rsidRDefault="00330B2C" w:rsidP="00203B81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4.30-16-30</w:t>
            </w:r>
            <w:r w:rsidR="00A70D8C">
              <w:rPr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1218" w:type="dxa"/>
            <w:tcBorders>
              <w:top w:val="single" w:sz="4" w:space="0" w:color="auto"/>
            </w:tcBorders>
          </w:tcPr>
          <w:p w:rsidR="008D1E99" w:rsidRDefault="00330B2C" w:rsidP="00203B81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Дүниежүзі тарихы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8D1E99" w:rsidRPr="00330B2C" w:rsidRDefault="00330B2C" w:rsidP="00203B81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Жаңа замандағы Х</w:t>
            </w:r>
            <w:r w:rsidRPr="00330B2C">
              <w:rPr>
                <w:sz w:val="28"/>
                <w:szCs w:val="28"/>
                <w:lang w:val="kk-KZ"/>
              </w:rPr>
              <w:t xml:space="preserve">VIII </w:t>
            </w:r>
            <w:r>
              <w:rPr>
                <w:sz w:val="28"/>
                <w:szCs w:val="28"/>
                <w:lang w:val="kk-KZ"/>
              </w:rPr>
              <w:t>ғасырдың бірінші жартысындағы дүниежүзі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D1E99" w:rsidRDefault="00330B2C" w:rsidP="00203B81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2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330B2C" w:rsidRDefault="00330B2C" w:rsidP="00330B2C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Оспанова  А.Б.</w:t>
            </w:r>
          </w:p>
          <w:p w:rsidR="008D1E99" w:rsidRDefault="008D1E99" w:rsidP="00203B81">
            <w:pPr>
              <w:jc w:val="center"/>
              <w:rPr>
                <w:sz w:val="28"/>
                <w:szCs w:val="28"/>
                <w:lang w:val="kk-KZ"/>
              </w:rPr>
            </w:pPr>
          </w:p>
        </w:tc>
      </w:tr>
      <w:tr w:rsidR="003952F2" w:rsidRPr="00571829" w:rsidTr="007A6CB3">
        <w:tc>
          <w:tcPr>
            <w:tcW w:w="1476" w:type="dxa"/>
          </w:tcPr>
          <w:p w:rsidR="007A6CB3" w:rsidRDefault="00330B2C" w:rsidP="00203B81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Бейсенбі </w:t>
            </w:r>
          </w:p>
          <w:p w:rsidR="00330B2C" w:rsidRPr="005E12C0" w:rsidRDefault="00330B2C" w:rsidP="00203B81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4.00-16.00</w:t>
            </w:r>
          </w:p>
        </w:tc>
        <w:tc>
          <w:tcPr>
            <w:tcW w:w="1218" w:type="dxa"/>
          </w:tcPr>
          <w:p w:rsidR="003952F2" w:rsidRDefault="007A6CB3" w:rsidP="00203B81">
            <w:pPr>
              <w:jc w:val="center"/>
            </w:pPr>
            <w:r>
              <w:rPr>
                <w:sz w:val="28"/>
                <w:szCs w:val="28"/>
                <w:lang w:val="kk-KZ"/>
              </w:rPr>
              <w:t>Қазақ тілі</w:t>
            </w:r>
          </w:p>
        </w:tc>
        <w:tc>
          <w:tcPr>
            <w:tcW w:w="4678" w:type="dxa"/>
          </w:tcPr>
          <w:p w:rsidR="003952F2" w:rsidRPr="005E12C0" w:rsidRDefault="00330B2C" w:rsidP="00203B81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Тіл дамыту: мәтіндік талдау</w:t>
            </w:r>
          </w:p>
        </w:tc>
        <w:tc>
          <w:tcPr>
            <w:tcW w:w="1276" w:type="dxa"/>
          </w:tcPr>
          <w:p w:rsidR="003952F2" w:rsidRPr="005E12C0" w:rsidRDefault="003952F2" w:rsidP="00203B81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31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3952F2" w:rsidRPr="005E12C0" w:rsidRDefault="00D66424" w:rsidP="00203B81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Мұсыл</w:t>
            </w:r>
            <w:r w:rsidR="003952F2">
              <w:rPr>
                <w:sz w:val="28"/>
                <w:szCs w:val="28"/>
                <w:lang w:val="kk-KZ"/>
              </w:rPr>
              <w:t>манова З.К.</w:t>
            </w:r>
          </w:p>
        </w:tc>
      </w:tr>
      <w:tr w:rsidR="00736619" w:rsidTr="007A6CB3">
        <w:tc>
          <w:tcPr>
            <w:tcW w:w="1476" w:type="dxa"/>
          </w:tcPr>
          <w:p w:rsidR="00321AF0" w:rsidRDefault="00330B2C" w:rsidP="00203B81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Жұма </w:t>
            </w:r>
          </w:p>
          <w:p w:rsidR="00330B2C" w:rsidRPr="005E12C0" w:rsidRDefault="00330B2C" w:rsidP="00203B81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4.00-15.00</w:t>
            </w:r>
          </w:p>
        </w:tc>
        <w:tc>
          <w:tcPr>
            <w:tcW w:w="1218" w:type="dxa"/>
          </w:tcPr>
          <w:p w:rsidR="00736619" w:rsidRPr="00330B2C" w:rsidRDefault="00330B2C" w:rsidP="00203B81">
            <w:pPr>
              <w:jc w:val="center"/>
              <w:rPr>
                <w:sz w:val="28"/>
                <w:szCs w:val="28"/>
                <w:lang w:val="kk-KZ"/>
              </w:rPr>
            </w:pPr>
            <w:r w:rsidRPr="00330B2C">
              <w:rPr>
                <w:sz w:val="28"/>
                <w:szCs w:val="28"/>
                <w:lang w:val="kk-KZ"/>
              </w:rPr>
              <w:t xml:space="preserve">Қазақ әдебиеті </w:t>
            </w:r>
          </w:p>
        </w:tc>
        <w:tc>
          <w:tcPr>
            <w:tcW w:w="4678" w:type="dxa"/>
          </w:tcPr>
          <w:p w:rsidR="00736619" w:rsidRPr="00330B2C" w:rsidRDefault="00330B2C" w:rsidP="00203B81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en-US"/>
              </w:rPr>
              <w:t xml:space="preserve">XIX </w:t>
            </w:r>
            <w:r>
              <w:rPr>
                <w:sz w:val="28"/>
                <w:szCs w:val="28"/>
                <w:lang w:val="kk-KZ"/>
              </w:rPr>
              <w:t>ғасыр әдебиеті</w:t>
            </w:r>
          </w:p>
        </w:tc>
        <w:tc>
          <w:tcPr>
            <w:tcW w:w="1276" w:type="dxa"/>
          </w:tcPr>
          <w:p w:rsidR="00736619" w:rsidRPr="005E12C0" w:rsidRDefault="00330B2C" w:rsidP="00203B81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31</w:t>
            </w:r>
          </w:p>
        </w:tc>
        <w:tc>
          <w:tcPr>
            <w:tcW w:w="2835" w:type="dxa"/>
          </w:tcPr>
          <w:p w:rsidR="00736619" w:rsidRPr="005E12C0" w:rsidRDefault="00D66424" w:rsidP="00203B81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Мұсыл</w:t>
            </w:r>
            <w:bookmarkStart w:id="0" w:name="_GoBack"/>
            <w:bookmarkEnd w:id="0"/>
            <w:r w:rsidR="00330B2C">
              <w:rPr>
                <w:sz w:val="28"/>
                <w:szCs w:val="28"/>
                <w:lang w:val="kk-KZ"/>
              </w:rPr>
              <w:t>манова З.К.</w:t>
            </w:r>
          </w:p>
        </w:tc>
      </w:tr>
      <w:tr w:rsidR="00736619" w:rsidRPr="00571829" w:rsidTr="007A6CB3">
        <w:tc>
          <w:tcPr>
            <w:tcW w:w="1476" w:type="dxa"/>
          </w:tcPr>
          <w:p w:rsidR="00736619" w:rsidRPr="005E12C0" w:rsidRDefault="00330B2C" w:rsidP="00E45C81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Жұма 15.10-16.10</w:t>
            </w:r>
          </w:p>
        </w:tc>
        <w:tc>
          <w:tcPr>
            <w:tcW w:w="1218" w:type="dxa"/>
          </w:tcPr>
          <w:p w:rsidR="00736619" w:rsidRPr="007A6CB3" w:rsidRDefault="00330B2C" w:rsidP="00203B81">
            <w:pPr>
              <w:jc w:val="center"/>
              <w:rPr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Қазақстан тарихы</w:t>
            </w:r>
          </w:p>
        </w:tc>
        <w:tc>
          <w:tcPr>
            <w:tcW w:w="4678" w:type="dxa"/>
          </w:tcPr>
          <w:p w:rsidR="00736619" w:rsidRPr="005E12C0" w:rsidRDefault="00D66424" w:rsidP="00203B81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en-US"/>
              </w:rPr>
              <w:t xml:space="preserve">XIX </w:t>
            </w:r>
            <w:r>
              <w:rPr>
                <w:sz w:val="28"/>
                <w:szCs w:val="28"/>
                <w:lang w:val="kk-KZ"/>
              </w:rPr>
              <w:t>ғасыр</w:t>
            </w:r>
            <w:r>
              <w:rPr>
                <w:sz w:val="28"/>
                <w:szCs w:val="28"/>
                <w:lang w:val="kk-KZ"/>
              </w:rPr>
              <w:t>дағы Қазақстан реформалары</w:t>
            </w:r>
          </w:p>
        </w:tc>
        <w:tc>
          <w:tcPr>
            <w:tcW w:w="1276" w:type="dxa"/>
          </w:tcPr>
          <w:p w:rsidR="00736619" w:rsidRPr="005E12C0" w:rsidRDefault="00330B2C" w:rsidP="00203B81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20</w:t>
            </w:r>
          </w:p>
        </w:tc>
        <w:tc>
          <w:tcPr>
            <w:tcW w:w="2835" w:type="dxa"/>
          </w:tcPr>
          <w:p w:rsidR="00330B2C" w:rsidRDefault="00330B2C" w:rsidP="00330B2C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Оспанова  А.Б.</w:t>
            </w:r>
          </w:p>
          <w:p w:rsidR="00736619" w:rsidRPr="005E12C0" w:rsidRDefault="00736619" w:rsidP="00203B81">
            <w:pPr>
              <w:jc w:val="center"/>
              <w:rPr>
                <w:sz w:val="28"/>
                <w:szCs w:val="28"/>
                <w:lang w:val="kk-KZ"/>
              </w:rPr>
            </w:pPr>
          </w:p>
        </w:tc>
      </w:tr>
      <w:tr w:rsidR="00736619" w:rsidRPr="007A6CB3" w:rsidTr="007A6CB3">
        <w:tc>
          <w:tcPr>
            <w:tcW w:w="1476" w:type="dxa"/>
          </w:tcPr>
          <w:p w:rsidR="0047357C" w:rsidRPr="005E12C0" w:rsidRDefault="0047357C" w:rsidP="00E45C81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1218" w:type="dxa"/>
          </w:tcPr>
          <w:p w:rsidR="00736619" w:rsidRPr="007A6CB3" w:rsidRDefault="00736619" w:rsidP="00203B81">
            <w:pPr>
              <w:jc w:val="center"/>
              <w:rPr>
                <w:lang w:val="kk-KZ"/>
              </w:rPr>
            </w:pPr>
          </w:p>
        </w:tc>
        <w:tc>
          <w:tcPr>
            <w:tcW w:w="4678" w:type="dxa"/>
          </w:tcPr>
          <w:p w:rsidR="00736619" w:rsidRPr="00571829" w:rsidRDefault="00736619" w:rsidP="00203B81">
            <w:pPr>
              <w:jc w:val="center"/>
              <w:rPr>
                <w:i/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</w:tcPr>
          <w:p w:rsidR="00736619" w:rsidRPr="005E12C0" w:rsidRDefault="00736619" w:rsidP="00203B81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2835" w:type="dxa"/>
          </w:tcPr>
          <w:p w:rsidR="00736619" w:rsidRPr="005E12C0" w:rsidRDefault="00736619" w:rsidP="00330B2C">
            <w:pPr>
              <w:jc w:val="center"/>
              <w:rPr>
                <w:sz w:val="28"/>
                <w:szCs w:val="28"/>
                <w:lang w:val="kk-KZ"/>
              </w:rPr>
            </w:pPr>
          </w:p>
        </w:tc>
      </w:tr>
    </w:tbl>
    <w:p w:rsidR="00362C8F" w:rsidRDefault="00362C8F" w:rsidP="002A4A42">
      <w:pPr>
        <w:jc w:val="right"/>
        <w:rPr>
          <w:sz w:val="28"/>
          <w:szCs w:val="28"/>
          <w:lang w:val="kk-KZ"/>
        </w:rPr>
      </w:pPr>
    </w:p>
    <w:p w:rsidR="00E45C81" w:rsidRDefault="00E45C81" w:rsidP="002A4A42">
      <w:pPr>
        <w:jc w:val="right"/>
        <w:rPr>
          <w:sz w:val="28"/>
          <w:szCs w:val="28"/>
          <w:lang w:val="kk-KZ"/>
        </w:rPr>
      </w:pPr>
    </w:p>
    <w:p w:rsidR="00E45C81" w:rsidRDefault="00E45C81" w:rsidP="002A4A42">
      <w:pPr>
        <w:jc w:val="right"/>
        <w:rPr>
          <w:sz w:val="28"/>
          <w:szCs w:val="28"/>
          <w:lang w:val="kk-KZ"/>
        </w:rPr>
      </w:pPr>
    </w:p>
    <w:p w:rsidR="00E45C81" w:rsidRDefault="00E45C81" w:rsidP="002A4A42">
      <w:pPr>
        <w:jc w:val="right"/>
        <w:rPr>
          <w:sz w:val="28"/>
          <w:szCs w:val="28"/>
          <w:lang w:val="kk-KZ"/>
        </w:rPr>
      </w:pPr>
    </w:p>
    <w:p w:rsidR="00E45C81" w:rsidRDefault="00E45C81" w:rsidP="002A4A42">
      <w:pPr>
        <w:jc w:val="right"/>
        <w:rPr>
          <w:sz w:val="28"/>
          <w:szCs w:val="28"/>
          <w:lang w:val="kk-KZ"/>
        </w:rPr>
      </w:pPr>
    </w:p>
    <w:p w:rsidR="002A4A42" w:rsidRPr="008427D0" w:rsidRDefault="002A4A42" w:rsidP="002A4A42">
      <w:pPr>
        <w:jc w:val="right"/>
        <w:rPr>
          <w:sz w:val="28"/>
          <w:szCs w:val="28"/>
          <w:lang w:val="kk-KZ"/>
        </w:rPr>
      </w:pPr>
      <w:r w:rsidRPr="008427D0">
        <w:rPr>
          <w:sz w:val="28"/>
          <w:szCs w:val="28"/>
          <w:lang w:val="kk-KZ"/>
        </w:rPr>
        <w:t>«Бекітемін»</w:t>
      </w:r>
    </w:p>
    <w:p w:rsidR="002A4A42" w:rsidRPr="00A72EE4" w:rsidRDefault="002A4A42" w:rsidP="002A4A42">
      <w:pPr>
        <w:jc w:val="right"/>
        <w:rPr>
          <w:sz w:val="28"/>
          <w:szCs w:val="28"/>
          <w:lang w:val="kk-KZ"/>
        </w:rPr>
      </w:pPr>
      <w:r w:rsidRPr="00A72EE4">
        <w:rPr>
          <w:sz w:val="28"/>
          <w:szCs w:val="28"/>
          <w:lang w:val="kk-KZ"/>
        </w:rPr>
        <w:t>Мектеп директоры</w:t>
      </w:r>
    </w:p>
    <w:p w:rsidR="002A4A42" w:rsidRPr="00A72EE4" w:rsidRDefault="002A4A42" w:rsidP="002A4A42">
      <w:pPr>
        <w:jc w:val="right"/>
        <w:rPr>
          <w:sz w:val="28"/>
          <w:szCs w:val="28"/>
          <w:lang w:val="kk-KZ"/>
        </w:rPr>
      </w:pPr>
      <w:r w:rsidRPr="00A72EE4">
        <w:rPr>
          <w:sz w:val="28"/>
          <w:szCs w:val="28"/>
          <w:lang w:val="kk-KZ"/>
        </w:rPr>
        <w:t>__________________</w:t>
      </w:r>
    </w:p>
    <w:p w:rsidR="002A4A42" w:rsidRPr="00A72EE4" w:rsidRDefault="002A4A42" w:rsidP="002A4A42">
      <w:pPr>
        <w:jc w:val="right"/>
        <w:rPr>
          <w:sz w:val="28"/>
          <w:szCs w:val="28"/>
          <w:lang w:val="kk-KZ"/>
        </w:rPr>
      </w:pPr>
      <w:r w:rsidRPr="00A72EE4">
        <w:rPr>
          <w:sz w:val="28"/>
          <w:szCs w:val="28"/>
          <w:lang w:val="kk-KZ"/>
        </w:rPr>
        <w:t>Т.Б. Веневитина</w:t>
      </w:r>
    </w:p>
    <w:p w:rsidR="002A4A42" w:rsidRDefault="002A4A42" w:rsidP="002A4A42">
      <w:pPr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График проведения консультаций </w:t>
      </w:r>
    </w:p>
    <w:p w:rsidR="002A4A42" w:rsidRDefault="002A4A42" w:rsidP="002A4A42">
      <w:pPr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по подготовке к </w:t>
      </w:r>
      <w:r>
        <w:rPr>
          <w:b/>
          <w:bCs/>
          <w:sz w:val="28"/>
          <w:szCs w:val="28"/>
        </w:rPr>
        <w:t xml:space="preserve">итоговой аттестации </w:t>
      </w:r>
      <w:r>
        <w:rPr>
          <w:b/>
          <w:sz w:val="28"/>
          <w:szCs w:val="28"/>
          <w:lang w:val="kk-KZ"/>
        </w:rPr>
        <w:t xml:space="preserve">  учащихся 11-ых классов  </w:t>
      </w:r>
    </w:p>
    <w:p w:rsidR="002A4A42" w:rsidRDefault="002A4A42" w:rsidP="002A4A42">
      <w:pPr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2016-2017 учебного год</w:t>
      </w:r>
    </w:p>
    <w:p w:rsidR="00736619" w:rsidRDefault="00736619" w:rsidP="00736619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11 «Б» класс</w:t>
      </w:r>
    </w:p>
    <w:tbl>
      <w:tblPr>
        <w:tblStyle w:val="a3"/>
        <w:tblW w:w="11341" w:type="dxa"/>
        <w:tblInd w:w="-1452" w:type="dxa"/>
        <w:tblLook w:val="04A0" w:firstRow="1" w:lastRow="0" w:firstColumn="1" w:lastColumn="0" w:noHBand="0" w:noVBand="1"/>
      </w:tblPr>
      <w:tblGrid>
        <w:gridCol w:w="1844"/>
        <w:gridCol w:w="1701"/>
        <w:gridCol w:w="3857"/>
        <w:gridCol w:w="1274"/>
        <w:gridCol w:w="2665"/>
      </w:tblGrid>
      <w:tr w:rsidR="00736619" w:rsidTr="00362C8F">
        <w:tc>
          <w:tcPr>
            <w:tcW w:w="1844" w:type="dxa"/>
            <w:vAlign w:val="center"/>
          </w:tcPr>
          <w:p w:rsidR="00736619" w:rsidRPr="005E12C0" w:rsidRDefault="00321AF0" w:rsidP="00203B81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Д</w:t>
            </w:r>
            <w:r w:rsidR="00736619">
              <w:rPr>
                <w:sz w:val="28"/>
                <w:szCs w:val="28"/>
                <w:lang w:val="kk-KZ"/>
              </w:rPr>
              <w:t>ата</w:t>
            </w:r>
            <w:r>
              <w:rPr>
                <w:sz w:val="28"/>
                <w:szCs w:val="28"/>
                <w:lang w:val="kk-KZ"/>
              </w:rPr>
              <w:t>/</w:t>
            </w:r>
            <w:r w:rsidRPr="005E12C0">
              <w:rPr>
                <w:sz w:val="28"/>
                <w:szCs w:val="28"/>
                <w:lang w:val="kk-KZ"/>
              </w:rPr>
              <w:t xml:space="preserve"> время</w:t>
            </w:r>
          </w:p>
        </w:tc>
        <w:tc>
          <w:tcPr>
            <w:tcW w:w="1701" w:type="dxa"/>
            <w:vAlign w:val="center"/>
          </w:tcPr>
          <w:p w:rsidR="00736619" w:rsidRPr="005E12C0" w:rsidRDefault="00321AF0" w:rsidP="00203B81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П</w:t>
            </w:r>
            <w:r w:rsidRPr="005E12C0">
              <w:rPr>
                <w:sz w:val="28"/>
                <w:szCs w:val="28"/>
                <w:lang w:val="kk-KZ"/>
              </w:rPr>
              <w:t>редмет</w:t>
            </w:r>
          </w:p>
        </w:tc>
        <w:tc>
          <w:tcPr>
            <w:tcW w:w="3857" w:type="dxa"/>
            <w:vAlign w:val="center"/>
          </w:tcPr>
          <w:p w:rsidR="00736619" w:rsidRPr="005E12C0" w:rsidRDefault="00321AF0" w:rsidP="00203B81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Тема</w:t>
            </w:r>
          </w:p>
        </w:tc>
        <w:tc>
          <w:tcPr>
            <w:tcW w:w="1274" w:type="dxa"/>
            <w:vAlign w:val="center"/>
          </w:tcPr>
          <w:p w:rsidR="00736619" w:rsidRPr="005E12C0" w:rsidRDefault="00736619" w:rsidP="00203B81">
            <w:pPr>
              <w:jc w:val="center"/>
              <w:rPr>
                <w:sz w:val="28"/>
                <w:szCs w:val="28"/>
              </w:rPr>
            </w:pPr>
            <w:r w:rsidRPr="005E12C0">
              <w:rPr>
                <w:sz w:val="28"/>
                <w:szCs w:val="28"/>
              </w:rPr>
              <w:t>Кабинет</w:t>
            </w:r>
          </w:p>
          <w:p w:rsidR="00736619" w:rsidRPr="005E12C0" w:rsidRDefault="00736619" w:rsidP="00203B81">
            <w:pPr>
              <w:jc w:val="center"/>
              <w:rPr>
                <w:sz w:val="28"/>
                <w:szCs w:val="28"/>
              </w:rPr>
            </w:pPr>
            <w:r w:rsidRPr="005E12C0">
              <w:rPr>
                <w:sz w:val="28"/>
                <w:szCs w:val="28"/>
              </w:rPr>
              <w:t>№</w:t>
            </w:r>
          </w:p>
        </w:tc>
        <w:tc>
          <w:tcPr>
            <w:tcW w:w="2665" w:type="dxa"/>
            <w:vAlign w:val="center"/>
          </w:tcPr>
          <w:p w:rsidR="00736619" w:rsidRPr="005E12C0" w:rsidRDefault="00736619" w:rsidP="00203B81">
            <w:pPr>
              <w:jc w:val="center"/>
              <w:rPr>
                <w:sz w:val="28"/>
                <w:szCs w:val="28"/>
                <w:lang w:val="kk-KZ"/>
              </w:rPr>
            </w:pPr>
            <w:r w:rsidRPr="005E12C0">
              <w:rPr>
                <w:sz w:val="28"/>
                <w:szCs w:val="28"/>
                <w:lang w:val="kk-KZ"/>
              </w:rPr>
              <w:t xml:space="preserve"> учитель</w:t>
            </w:r>
          </w:p>
        </w:tc>
      </w:tr>
      <w:tr w:rsidR="00736619" w:rsidTr="00434EE5">
        <w:tc>
          <w:tcPr>
            <w:tcW w:w="184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77AB" w:rsidRPr="005E12C0" w:rsidRDefault="005177AB" w:rsidP="00203B81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36619" w:rsidRPr="005E12C0" w:rsidRDefault="00321AF0" w:rsidP="00203B81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Физика</w:t>
            </w:r>
          </w:p>
        </w:tc>
        <w:tc>
          <w:tcPr>
            <w:tcW w:w="3857" w:type="dxa"/>
          </w:tcPr>
          <w:p w:rsidR="00736619" w:rsidRPr="005E12C0" w:rsidRDefault="00DF01F9" w:rsidP="00203B81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Механика, Кинематика, Динамика </w:t>
            </w:r>
          </w:p>
        </w:tc>
        <w:tc>
          <w:tcPr>
            <w:tcW w:w="1274" w:type="dxa"/>
          </w:tcPr>
          <w:p w:rsidR="00736619" w:rsidRPr="005E12C0" w:rsidRDefault="00736619" w:rsidP="00203B81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43</w:t>
            </w:r>
          </w:p>
        </w:tc>
        <w:tc>
          <w:tcPr>
            <w:tcW w:w="2665" w:type="dxa"/>
          </w:tcPr>
          <w:p w:rsidR="00736619" w:rsidRPr="00930763" w:rsidRDefault="00736619" w:rsidP="00203B8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дцевич</w:t>
            </w:r>
            <w:proofErr w:type="spellEnd"/>
            <w:r>
              <w:rPr>
                <w:sz w:val="28"/>
                <w:szCs w:val="28"/>
              </w:rPr>
              <w:t xml:space="preserve"> С.А.</w:t>
            </w:r>
          </w:p>
        </w:tc>
      </w:tr>
      <w:tr w:rsidR="00736619" w:rsidTr="00434EE5"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619" w:rsidRDefault="00434EE5" w:rsidP="00203B81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Четверг </w:t>
            </w:r>
          </w:p>
          <w:p w:rsidR="00434EE5" w:rsidRDefault="00434EE5" w:rsidP="00203B81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6.00-16.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6619" w:rsidRDefault="00321AF0" w:rsidP="00203B81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Биология</w:t>
            </w:r>
          </w:p>
        </w:tc>
        <w:tc>
          <w:tcPr>
            <w:tcW w:w="3857" w:type="dxa"/>
          </w:tcPr>
          <w:p w:rsidR="00736619" w:rsidRDefault="008E4956" w:rsidP="008E4956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Высшие растения. Общая характеристика. Значение. Представители. Семенные растения. Голосеменные. Покрытосеменные. Особенности строения и размножения. </w:t>
            </w:r>
          </w:p>
        </w:tc>
        <w:tc>
          <w:tcPr>
            <w:tcW w:w="1274" w:type="dxa"/>
          </w:tcPr>
          <w:p w:rsidR="00736619" w:rsidRDefault="00736619" w:rsidP="00203B81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3</w:t>
            </w:r>
          </w:p>
        </w:tc>
        <w:tc>
          <w:tcPr>
            <w:tcW w:w="2665" w:type="dxa"/>
          </w:tcPr>
          <w:p w:rsidR="00736619" w:rsidRDefault="00DC6B41" w:rsidP="00203B81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Крыкпаева Ж.С.</w:t>
            </w:r>
          </w:p>
        </w:tc>
      </w:tr>
      <w:tr w:rsidR="00736619" w:rsidTr="00434EE5"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619" w:rsidRDefault="00434EE5" w:rsidP="00203B81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Четверг 14.00-14.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6619" w:rsidRDefault="00321AF0" w:rsidP="00203B81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В. история</w:t>
            </w:r>
          </w:p>
        </w:tc>
        <w:tc>
          <w:tcPr>
            <w:tcW w:w="3857" w:type="dxa"/>
          </w:tcPr>
          <w:p w:rsidR="00736619" w:rsidRDefault="00BB2375" w:rsidP="00203B81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Ранние средневековые государства на территории Европы.</w:t>
            </w:r>
          </w:p>
        </w:tc>
        <w:tc>
          <w:tcPr>
            <w:tcW w:w="1274" w:type="dxa"/>
          </w:tcPr>
          <w:p w:rsidR="00736619" w:rsidRDefault="00736619" w:rsidP="00203B81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26</w:t>
            </w:r>
          </w:p>
        </w:tc>
        <w:tc>
          <w:tcPr>
            <w:tcW w:w="2665" w:type="dxa"/>
          </w:tcPr>
          <w:p w:rsidR="00736619" w:rsidRDefault="00CC7256" w:rsidP="00203B81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Жунусова Д.М</w:t>
            </w:r>
            <w:r w:rsidR="00736619">
              <w:rPr>
                <w:sz w:val="28"/>
                <w:szCs w:val="28"/>
                <w:lang w:val="kk-KZ"/>
              </w:rPr>
              <w:t>.</w:t>
            </w:r>
          </w:p>
        </w:tc>
      </w:tr>
      <w:tr w:rsidR="00736619" w:rsidTr="00434EE5">
        <w:trPr>
          <w:trHeight w:val="645"/>
        </w:trPr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619" w:rsidRDefault="00434EE5" w:rsidP="00203B81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Четверг </w:t>
            </w:r>
          </w:p>
          <w:p w:rsidR="00434EE5" w:rsidRDefault="00434EE5" w:rsidP="00203B81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4.00-14.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6619" w:rsidRDefault="00321AF0" w:rsidP="00203B81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Химия</w:t>
            </w:r>
          </w:p>
        </w:tc>
        <w:tc>
          <w:tcPr>
            <w:tcW w:w="3857" w:type="dxa"/>
          </w:tcPr>
          <w:p w:rsidR="00736619" w:rsidRDefault="00571829" w:rsidP="00203B81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Закономерности протекания химических реакций</w:t>
            </w:r>
          </w:p>
          <w:p w:rsidR="00571829" w:rsidRDefault="00571829" w:rsidP="00203B81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1274" w:type="dxa"/>
          </w:tcPr>
          <w:p w:rsidR="00736619" w:rsidRDefault="00736619" w:rsidP="00203B81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44</w:t>
            </w:r>
          </w:p>
        </w:tc>
        <w:tc>
          <w:tcPr>
            <w:tcW w:w="2665" w:type="dxa"/>
          </w:tcPr>
          <w:p w:rsidR="00736619" w:rsidRDefault="00736619" w:rsidP="00203B81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Осипова Т.В.</w:t>
            </w:r>
          </w:p>
        </w:tc>
      </w:tr>
      <w:tr w:rsidR="00736619" w:rsidTr="00434EE5"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619" w:rsidRDefault="00434EE5" w:rsidP="00203B81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Вторник </w:t>
            </w:r>
          </w:p>
          <w:p w:rsidR="00434EE5" w:rsidRDefault="00434EE5" w:rsidP="00203B81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5.00-15.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6619" w:rsidRDefault="00321AF0" w:rsidP="00203B81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География</w:t>
            </w:r>
          </w:p>
        </w:tc>
        <w:tc>
          <w:tcPr>
            <w:tcW w:w="3857" w:type="dxa"/>
          </w:tcPr>
          <w:p w:rsidR="00736619" w:rsidRDefault="00884F1E" w:rsidP="00203B81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Материк Евразии Особености природы. Материк Север</w:t>
            </w:r>
          </w:p>
        </w:tc>
        <w:tc>
          <w:tcPr>
            <w:tcW w:w="1274" w:type="dxa"/>
          </w:tcPr>
          <w:p w:rsidR="00736619" w:rsidRDefault="00736619" w:rsidP="00203B81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4</w:t>
            </w:r>
          </w:p>
        </w:tc>
        <w:tc>
          <w:tcPr>
            <w:tcW w:w="2665" w:type="dxa"/>
          </w:tcPr>
          <w:p w:rsidR="00736619" w:rsidRDefault="00736619" w:rsidP="00203B81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Глазко В.М.</w:t>
            </w:r>
          </w:p>
        </w:tc>
      </w:tr>
      <w:tr w:rsidR="00736619" w:rsidTr="00434EE5">
        <w:tc>
          <w:tcPr>
            <w:tcW w:w="1844" w:type="dxa"/>
            <w:tcBorders>
              <w:top w:val="single" w:sz="4" w:space="0" w:color="auto"/>
              <w:right w:val="single" w:sz="4" w:space="0" w:color="auto"/>
            </w:tcBorders>
          </w:tcPr>
          <w:p w:rsidR="00736619" w:rsidRDefault="00434EE5" w:rsidP="00203B81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Вторник </w:t>
            </w:r>
          </w:p>
          <w:p w:rsidR="00434EE5" w:rsidRDefault="00434EE5" w:rsidP="00203B81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5.00-15.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736619" w:rsidRDefault="00321AF0" w:rsidP="00203B81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Английский язык</w:t>
            </w:r>
          </w:p>
        </w:tc>
        <w:tc>
          <w:tcPr>
            <w:tcW w:w="3857" w:type="dxa"/>
          </w:tcPr>
          <w:p w:rsidR="00736619" w:rsidRDefault="00884F1E" w:rsidP="00203B81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Грамматика,</w:t>
            </w:r>
            <w:r w:rsidR="002D7E44">
              <w:rPr>
                <w:sz w:val="28"/>
                <w:szCs w:val="28"/>
                <w:lang w:val="kk-KZ"/>
              </w:rPr>
              <w:t xml:space="preserve">Страноведения </w:t>
            </w:r>
            <w:r>
              <w:rPr>
                <w:sz w:val="28"/>
                <w:szCs w:val="28"/>
                <w:lang w:val="kk-KZ"/>
              </w:rPr>
              <w:t>Беликобритания</w:t>
            </w:r>
          </w:p>
        </w:tc>
        <w:tc>
          <w:tcPr>
            <w:tcW w:w="1274" w:type="dxa"/>
          </w:tcPr>
          <w:p w:rsidR="00736619" w:rsidRDefault="00003183" w:rsidP="00203B81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7</w:t>
            </w:r>
          </w:p>
        </w:tc>
        <w:tc>
          <w:tcPr>
            <w:tcW w:w="2665" w:type="dxa"/>
          </w:tcPr>
          <w:p w:rsidR="00736619" w:rsidRDefault="00003183" w:rsidP="00203B81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Мухамбетова Р.А.</w:t>
            </w:r>
          </w:p>
        </w:tc>
      </w:tr>
      <w:tr w:rsidR="00736619" w:rsidTr="00362C8F">
        <w:tc>
          <w:tcPr>
            <w:tcW w:w="1844" w:type="dxa"/>
          </w:tcPr>
          <w:p w:rsidR="00736619" w:rsidRDefault="00434EE5" w:rsidP="00E45C81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Понедельник </w:t>
            </w:r>
          </w:p>
          <w:p w:rsidR="00434EE5" w:rsidRPr="005E12C0" w:rsidRDefault="00434EE5" w:rsidP="00E45C81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5.00</w:t>
            </w:r>
          </w:p>
        </w:tc>
        <w:tc>
          <w:tcPr>
            <w:tcW w:w="1701" w:type="dxa"/>
          </w:tcPr>
          <w:p w:rsidR="00736619" w:rsidRDefault="00321AF0" w:rsidP="00321AF0">
            <w:pPr>
              <w:jc w:val="center"/>
            </w:pPr>
            <w:r>
              <w:rPr>
                <w:sz w:val="28"/>
                <w:szCs w:val="28"/>
                <w:lang w:val="kk-KZ"/>
              </w:rPr>
              <w:t>Математика</w:t>
            </w:r>
          </w:p>
        </w:tc>
        <w:tc>
          <w:tcPr>
            <w:tcW w:w="3857" w:type="dxa"/>
          </w:tcPr>
          <w:p w:rsidR="00736619" w:rsidRPr="005E12C0" w:rsidRDefault="001B1F61" w:rsidP="00203B81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Производная функции. Первообразная и интеграл.</w:t>
            </w:r>
          </w:p>
        </w:tc>
        <w:tc>
          <w:tcPr>
            <w:tcW w:w="1274" w:type="dxa"/>
          </w:tcPr>
          <w:p w:rsidR="00736619" w:rsidRPr="005E12C0" w:rsidRDefault="00736619" w:rsidP="00203B81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 39</w:t>
            </w:r>
          </w:p>
        </w:tc>
        <w:tc>
          <w:tcPr>
            <w:tcW w:w="2665" w:type="dxa"/>
          </w:tcPr>
          <w:p w:rsidR="00736619" w:rsidRPr="005E12C0" w:rsidRDefault="00DC6B41" w:rsidP="00203B81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Ореховская</w:t>
            </w:r>
            <w:r w:rsidR="002A4A42">
              <w:rPr>
                <w:sz w:val="28"/>
                <w:szCs w:val="28"/>
                <w:lang w:val="kk-KZ"/>
              </w:rPr>
              <w:t xml:space="preserve"> В.А.</w:t>
            </w:r>
            <w:r>
              <w:rPr>
                <w:sz w:val="28"/>
                <w:szCs w:val="28"/>
                <w:lang w:val="kk-KZ"/>
              </w:rPr>
              <w:t xml:space="preserve"> </w:t>
            </w:r>
          </w:p>
        </w:tc>
      </w:tr>
      <w:tr w:rsidR="00736619" w:rsidTr="00362C8F">
        <w:tc>
          <w:tcPr>
            <w:tcW w:w="1844" w:type="dxa"/>
          </w:tcPr>
          <w:p w:rsidR="00736619" w:rsidRDefault="00434EE5" w:rsidP="00E45C81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Вторник </w:t>
            </w:r>
          </w:p>
          <w:p w:rsidR="00434EE5" w:rsidRDefault="00434EE5" w:rsidP="00E45C81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3.00</w:t>
            </w:r>
          </w:p>
        </w:tc>
        <w:tc>
          <w:tcPr>
            <w:tcW w:w="1701" w:type="dxa"/>
          </w:tcPr>
          <w:p w:rsidR="00736619" w:rsidRPr="005E12C0" w:rsidRDefault="005177AB" w:rsidP="00203B81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Казахский язык</w:t>
            </w:r>
          </w:p>
        </w:tc>
        <w:tc>
          <w:tcPr>
            <w:tcW w:w="3857" w:type="dxa"/>
          </w:tcPr>
          <w:p w:rsidR="00736619" w:rsidRPr="005E12C0" w:rsidRDefault="00F61D4F" w:rsidP="00F61D4F">
            <w:pPr>
              <w:pStyle w:val="a4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Эссе жазылу құрылымы, талаптары. С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алмақты ойын дәлелді беріп,қоғамдық</w:t>
            </w:r>
            <w:r>
              <w:rPr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көзқарас білдіруге дайындау</w:t>
            </w:r>
          </w:p>
        </w:tc>
        <w:tc>
          <w:tcPr>
            <w:tcW w:w="1274" w:type="dxa"/>
          </w:tcPr>
          <w:p w:rsidR="00736619" w:rsidRPr="005E12C0" w:rsidRDefault="005177AB" w:rsidP="00203B81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34</w:t>
            </w:r>
          </w:p>
        </w:tc>
        <w:tc>
          <w:tcPr>
            <w:tcW w:w="2665" w:type="dxa"/>
          </w:tcPr>
          <w:p w:rsidR="00736619" w:rsidRPr="005E12C0" w:rsidRDefault="005177AB" w:rsidP="00CC7256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Асылбекова  А.М.</w:t>
            </w:r>
          </w:p>
        </w:tc>
      </w:tr>
      <w:tr w:rsidR="00736619" w:rsidRPr="00DC6B41" w:rsidTr="00362C8F">
        <w:tc>
          <w:tcPr>
            <w:tcW w:w="1844" w:type="dxa"/>
          </w:tcPr>
          <w:p w:rsidR="00736619" w:rsidRPr="005E12C0" w:rsidRDefault="00434EE5" w:rsidP="00203B81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Четверг 15.00</w:t>
            </w:r>
          </w:p>
        </w:tc>
        <w:tc>
          <w:tcPr>
            <w:tcW w:w="1701" w:type="dxa"/>
          </w:tcPr>
          <w:p w:rsidR="00736619" w:rsidRPr="005E12C0" w:rsidRDefault="00321AF0" w:rsidP="00203B81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Русский язык</w:t>
            </w:r>
          </w:p>
        </w:tc>
        <w:tc>
          <w:tcPr>
            <w:tcW w:w="3857" w:type="dxa"/>
          </w:tcPr>
          <w:p w:rsidR="00736619" w:rsidRPr="005E12C0" w:rsidRDefault="00884F1E" w:rsidP="00203B81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Структура эссе. </w:t>
            </w:r>
            <w:r w:rsidR="007C4F8E">
              <w:rPr>
                <w:sz w:val="28"/>
                <w:szCs w:val="28"/>
                <w:lang w:val="kk-KZ"/>
              </w:rPr>
              <w:t>Ведущие признаки эссе.</w:t>
            </w:r>
          </w:p>
        </w:tc>
        <w:tc>
          <w:tcPr>
            <w:tcW w:w="1274" w:type="dxa"/>
          </w:tcPr>
          <w:p w:rsidR="00736619" w:rsidRPr="005E12C0" w:rsidRDefault="00003183" w:rsidP="00203B81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25</w:t>
            </w:r>
          </w:p>
        </w:tc>
        <w:tc>
          <w:tcPr>
            <w:tcW w:w="2665" w:type="dxa"/>
          </w:tcPr>
          <w:p w:rsidR="00736619" w:rsidRDefault="00736619" w:rsidP="00203B81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Рауш О.И.</w:t>
            </w:r>
          </w:p>
          <w:p w:rsidR="00736619" w:rsidRPr="005E12C0" w:rsidRDefault="00736619" w:rsidP="00DC6B41">
            <w:pPr>
              <w:jc w:val="center"/>
              <w:rPr>
                <w:sz w:val="28"/>
                <w:szCs w:val="28"/>
                <w:lang w:val="kk-KZ"/>
              </w:rPr>
            </w:pPr>
          </w:p>
        </w:tc>
      </w:tr>
      <w:tr w:rsidR="00736619" w:rsidTr="00362C8F">
        <w:tc>
          <w:tcPr>
            <w:tcW w:w="1844" w:type="dxa"/>
          </w:tcPr>
          <w:p w:rsidR="00736619" w:rsidRDefault="00434EE5" w:rsidP="005177AB">
            <w:pPr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   Пятница </w:t>
            </w:r>
          </w:p>
          <w:p w:rsidR="00434EE5" w:rsidRDefault="00434EE5" w:rsidP="005177AB">
            <w:pPr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      15.00</w:t>
            </w:r>
          </w:p>
          <w:p w:rsidR="00434EE5" w:rsidRPr="005E12C0" w:rsidRDefault="00434EE5" w:rsidP="005177AB">
            <w:pPr>
              <w:jc w:val="both"/>
              <w:rPr>
                <w:sz w:val="28"/>
                <w:szCs w:val="28"/>
                <w:lang w:val="kk-KZ"/>
              </w:rPr>
            </w:pPr>
          </w:p>
        </w:tc>
        <w:tc>
          <w:tcPr>
            <w:tcW w:w="1701" w:type="dxa"/>
          </w:tcPr>
          <w:p w:rsidR="00736619" w:rsidRPr="005E12C0" w:rsidRDefault="005177AB" w:rsidP="00203B81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История Казахстана</w:t>
            </w:r>
          </w:p>
        </w:tc>
        <w:tc>
          <w:tcPr>
            <w:tcW w:w="3857" w:type="dxa"/>
          </w:tcPr>
          <w:p w:rsidR="00736619" w:rsidRPr="00BB2375" w:rsidRDefault="00BB2375" w:rsidP="00203B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kk-KZ"/>
              </w:rPr>
              <w:t xml:space="preserve">Национально-освободительные движения </w:t>
            </w:r>
            <w:r>
              <w:rPr>
                <w:sz w:val="28"/>
                <w:szCs w:val="28"/>
                <w:lang w:val="en-US"/>
              </w:rPr>
              <w:t>XVIII</w:t>
            </w:r>
            <w:r w:rsidRPr="00BB2375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  <w:lang w:val="en-US"/>
              </w:rPr>
              <w:t>XIX</w:t>
            </w:r>
            <w:r w:rsidRPr="00BB237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еков.</w:t>
            </w:r>
          </w:p>
        </w:tc>
        <w:tc>
          <w:tcPr>
            <w:tcW w:w="1274" w:type="dxa"/>
          </w:tcPr>
          <w:p w:rsidR="00736619" w:rsidRPr="005E12C0" w:rsidRDefault="005177AB" w:rsidP="00203B81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0</w:t>
            </w:r>
          </w:p>
        </w:tc>
        <w:tc>
          <w:tcPr>
            <w:tcW w:w="2665" w:type="dxa"/>
          </w:tcPr>
          <w:p w:rsidR="00736619" w:rsidRPr="005E12C0" w:rsidRDefault="005177AB" w:rsidP="00203B81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Жунусова Д.М.</w:t>
            </w:r>
          </w:p>
        </w:tc>
      </w:tr>
    </w:tbl>
    <w:p w:rsidR="00C864E5" w:rsidRDefault="00C864E5"/>
    <w:p w:rsidR="001C6F4B" w:rsidRDefault="001C6F4B"/>
    <w:sectPr w:rsidR="001C6F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619"/>
    <w:rsid w:val="00003183"/>
    <w:rsid w:val="00036AF9"/>
    <w:rsid w:val="001B1F61"/>
    <w:rsid w:val="001C6F4B"/>
    <w:rsid w:val="002A4A42"/>
    <w:rsid w:val="002D7E44"/>
    <w:rsid w:val="00321AF0"/>
    <w:rsid w:val="00330B2C"/>
    <w:rsid w:val="00362C8F"/>
    <w:rsid w:val="003952F2"/>
    <w:rsid w:val="00420348"/>
    <w:rsid w:val="00434EE5"/>
    <w:rsid w:val="0047357C"/>
    <w:rsid w:val="004926CA"/>
    <w:rsid w:val="004A4C48"/>
    <w:rsid w:val="00510029"/>
    <w:rsid w:val="005177AB"/>
    <w:rsid w:val="00571829"/>
    <w:rsid w:val="00736619"/>
    <w:rsid w:val="007A6CB3"/>
    <w:rsid w:val="007C4F8E"/>
    <w:rsid w:val="00801D4F"/>
    <w:rsid w:val="00884F1E"/>
    <w:rsid w:val="008A4039"/>
    <w:rsid w:val="008D1E99"/>
    <w:rsid w:val="008E4956"/>
    <w:rsid w:val="008F1088"/>
    <w:rsid w:val="00A70D8C"/>
    <w:rsid w:val="00BB2375"/>
    <w:rsid w:val="00BC7342"/>
    <w:rsid w:val="00C864E5"/>
    <w:rsid w:val="00CC7256"/>
    <w:rsid w:val="00D66424"/>
    <w:rsid w:val="00D7323F"/>
    <w:rsid w:val="00DC6B41"/>
    <w:rsid w:val="00DF01F9"/>
    <w:rsid w:val="00E26BFF"/>
    <w:rsid w:val="00E45C81"/>
    <w:rsid w:val="00F61D4F"/>
    <w:rsid w:val="00FD0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6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66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84F1E"/>
  </w:style>
  <w:style w:type="paragraph" w:styleId="a4">
    <w:name w:val="No Spacing"/>
    <w:uiPriority w:val="1"/>
    <w:qFormat/>
    <w:rsid w:val="001B1F61"/>
    <w:pPr>
      <w:spacing w:after="0" w:line="240" w:lineRule="auto"/>
    </w:pPr>
  </w:style>
  <w:style w:type="character" w:styleId="a5">
    <w:name w:val="Emphasis"/>
    <w:basedOn w:val="a0"/>
    <w:uiPriority w:val="20"/>
    <w:qFormat/>
    <w:rsid w:val="00571829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F61D4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61D4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6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66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84F1E"/>
  </w:style>
  <w:style w:type="paragraph" w:styleId="a4">
    <w:name w:val="No Spacing"/>
    <w:uiPriority w:val="1"/>
    <w:qFormat/>
    <w:rsid w:val="001B1F61"/>
    <w:pPr>
      <w:spacing w:after="0" w:line="240" w:lineRule="auto"/>
    </w:pPr>
  </w:style>
  <w:style w:type="character" w:styleId="a5">
    <w:name w:val="Emphasis"/>
    <w:basedOn w:val="a0"/>
    <w:uiPriority w:val="20"/>
    <w:qFormat/>
    <w:rsid w:val="00571829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F61D4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61D4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28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DB8CE-ECE6-44E3-9580-5A8EBBB05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1</Pages>
  <Words>363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1</dc:creator>
  <cp:lastModifiedBy>51</cp:lastModifiedBy>
  <cp:revision>29</cp:revision>
  <cp:lastPrinted>2017-01-20T07:38:00Z</cp:lastPrinted>
  <dcterms:created xsi:type="dcterms:W3CDTF">2016-10-22T06:44:00Z</dcterms:created>
  <dcterms:modified xsi:type="dcterms:W3CDTF">2017-01-20T09:08:00Z</dcterms:modified>
</cp:coreProperties>
</file>